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1A4BF55D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2CE85485" w:rsidR="008D1335" w:rsidRDefault="002C428C" w:rsidP="008D1335">
      <w:pPr>
        <w:pStyle w:val="2"/>
      </w:pPr>
      <w:r>
        <w:rPr>
          <w:rFonts w:hint="eastAsia"/>
        </w:rPr>
        <w:t>二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2D1C5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2D1C5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2D1C5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17EB9F57" w14:textId="759852ED" w:rsidR="00D27673" w:rsidRDefault="00D27673" w:rsidP="00D27673">
      <w:pPr>
        <w:pStyle w:val="3"/>
        <w:ind w:firstLineChars="100" w:firstLine="321"/>
      </w:pPr>
      <w:r>
        <w:rPr>
          <w:rFonts w:hint="eastAsia"/>
        </w:rPr>
        <w:t>2.</w:t>
      </w:r>
      <w:r w:rsidR="000E7496">
        <w:rPr>
          <w:rFonts w:hint="eastAsia"/>
        </w:rPr>
        <w:t>3</w:t>
      </w:r>
      <w:r>
        <w:rPr>
          <w:rFonts w:hint="eastAsia"/>
        </w:rPr>
        <w:t>商家</w:t>
      </w:r>
      <w:r w:rsidR="00660B79">
        <w:rPr>
          <w:rFonts w:hint="eastAsia"/>
        </w:rPr>
        <w:t>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27673" w14:paraId="23D67910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4C942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5DCD4A5" w14:textId="472906CF" w:rsidR="00D27673" w:rsidRDefault="00D27673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 w:rsidR="00F6217E">
              <w:rPr>
                <w:rFonts w:ascii="微软雅黑" w:eastAsia="微软雅黑" w:hAnsi="微软雅黑" w:cs="微软雅黑" w:hint="eastAsia"/>
              </w:rPr>
              <w:t>add</w:t>
            </w:r>
            <w:r w:rsidR="00F6217E">
              <w:rPr>
                <w:rFonts w:ascii="微软雅黑" w:eastAsia="微软雅黑" w:hAnsi="微软雅黑" w:cs="微软雅黑"/>
              </w:rPr>
              <w:t>S</w:t>
            </w:r>
            <w:r w:rsidR="00F6217E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</w:p>
        </w:tc>
      </w:tr>
      <w:tr w:rsidR="00D27673" w14:paraId="6191FF72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EF1A5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0D2C9BB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160BA" w14:paraId="5112B979" w14:textId="77777777" w:rsidTr="00F03C1A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01A3A3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EF7B4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59558C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2338DE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D80A5F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160BA" w14:paraId="01696B5B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62446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2E7F1E7" w14:textId="25E78A53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737D866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475A4B5" w14:textId="0D503B52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3CA3E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160BA" w14:paraId="3DF7E00C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C27342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CC7BD3" w14:textId="78910CF4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5B7271F" w14:textId="6FB9A04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E647F18" w14:textId="2162E7D8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6C8359" w14:textId="5A4D7D1C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366F3" w14:paraId="464B0248" w14:textId="77777777" w:rsidTr="00EC1E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D8FFA1" w14:textId="5C98E9E2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8FDA90C" w14:textId="6B1AD091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/>
              </w:rPr>
              <w:t>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:1}]</w:t>
            </w:r>
            <w:r w:rsidR="002B698C">
              <w:rPr>
                <w:rFonts w:ascii="微软雅黑" w:eastAsia="微软雅黑" w:hAnsi="微软雅黑" w:cs="微软雅黑"/>
              </w:rPr>
              <w:t xml:space="preserve"> </w:t>
            </w:r>
            <w:r w:rsidR="002B698C">
              <w:rPr>
                <w:rFonts w:ascii="微软雅黑" w:eastAsia="微软雅黑" w:hAnsi="微软雅黑" w:cs="微软雅黑" w:hint="eastAsia"/>
              </w:rPr>
              <w:t>兼容批量</w:t>
            </w:r>
          </w:p>
        </w:tc>
      </w:tr>
      <w:tr w:rsidR="00D27673" w14:paraId="4EE13DD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F8CF0EA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D0333A7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0E7FCE" w14:textId="77777777" w:rsidR="00D27673" w:rsidRDefault="00D27673" w:rsidP="00D27673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1D1BC9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1D1B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lastRenderedPageBreak/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257BA16" w:rsidR="00AA3E1B" w:rsidRDefault="00AA3E1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D933B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53098299" w:rsidR="000E12B2" w:rsidRDefault="000E12B2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bookmarkStart w:id="0" w:name="_GoBack"/>
            <w:bookmarkEnd w:id="0"/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ype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D933B8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77777777" w:rsidR="00AA3E1B" w:rsidRPr="009B042B" w:rsidRDefault="00AA3E1B"/>
    <w:sectPr w:rsidR="00AA3E1B" w:rsidRPr="009B0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4AC9"/>
    <w:rsid w:val="00014F19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54CF"/>
    <w:rsid w:val="000456A1"/>
    <w:rsid w:val="0004644C"/>
    <w:rsid w:val="00050552"/>
    <w:rsid w:val="000523A9"/>
    <w:rsid w:val="0005263B"/>
    <w:rsid w:val="00052D5A"/>
    <w:rsid w:val="00053BDA"/>
    <w:rsid w:val="00054CEF"/>
    <w:rsid w:val="00054D29"/>
    <w:rsid w:val="00062524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BE5"/>
    <w:rsid w:val="000B5DA7"/>
    <w:rsid w:val="000B5F22"/>
    <w:rsid w:val="000B687B"/>
    <w:rsid w:val="000C19BC"/>
    <w:rsid w:val="000C233C"/>
    <w:rsid w:val="000C2CBF"/>
    <w:rsid w:val="000C3F00"/>
    <w:rsid w:val="000C5032"/>
    <w:rsid w:val="000C5960"/>
    <w:rsid w:val="000C69CD"/>
    <w:rsid w:val="000C6E7D"/>
    <w:rsid w:val="000C726D"/>
    <w:rsid w:val="000C784F"/>
    <w:rsid w:val="000D2412"/>
    <w:rsid w:val="000D422B"/>
    <w:rsid w:val="000D5ABB"/>
    <w:rsid w:val="000D6DA5"/>
    <w:rsid w:val="000D7CA9"/>
    <w:rsid w:val="000E12B2"/>
    <w:rsid w:val="000E13CC"/>
    <w:rsid w:val="000E1A84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2FAA"/>
    <w:rsid w:val="00145CE8"/>
    <w:rsid w:val="00150301"/>
    <w:rsid w:val="00151036"/>
    <w:rsid w:val="00152D49"/>
    <w:rsid w:val="00155B01"/>
    <w:rsid w:val="00156C8A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144"/>
    <w:rsid w:val="001851F6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7627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3200"/>
    <w:rsid w:val="002242FD"/>
    <w:rsid w:val="00224867"/>
    <w:rsid w:val="00226151"/>
    <w:rsid w:val="00226ECB"/>
    <w:rsid w:val="002271EC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C0A"/>
    <w:rsid w:val="00254265"/>
    <w:rsid w:val="0025510A"/>
    <w:rsid w:val="00255782"/>
    <w:rsid w:val="00255B35"/>
    <w:rsid w:val="00257D01"/>
    <w:rsid w:val="00260AE3"/>
    <w:rsid w:val="002633B8"/>
    <w:rsid w:val="002668C2"/>
    <w:rsid w:val="002675B0"/>
    <w:rsid w:val="00267C0E"/>
    <w:rsid w:val="00267DBF"/>
    <w:rsid w:val="00270B0E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7F3A"/>
    <w:rsid w:val="002B28F3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27AC"/>
    <w:rsid w:val="002E377F"/>
    <w:rsid w:val="002E4119"/>
    <w:rsid w:val="002E684B"/>
    <w:rsid w:val="002E6A35"/>
    <w:rsid w:val="002E6E5C"/>
    <w:rsid w:val="002E7363"/>
    <w:rsid w:val="002E7756"/>
    <w:rsid w:val="002F0973"/>
    <w:rsid w:val="002F27A3"/>
    <w:rsid w:val="00300CAB"/>
    <w:rsid w:val="00301381"/>
    <w:rsid w:val="00302896"/>
    <w:rsid w:val="0030300F"/>
    <w:rsid w:val="00307109"/>
    <w:rsid w:val="00307491"/>
    <w:rsid w:val="0031037F"/>
    <w:rsid w:val="003116C2"/>
    <w:rsid w:val="00314995"/>
    <w:rsid w:val="00315592"/>
    <w:rsid w:val="0031756B"/>
    <w:rsid w:val="00321919"/>
    <w:rsid w:val="003239AE"/>
    <w:rsid w:val="003247EF"/>
    <w:rsid w:val="00324F13"/>
    <w:rsid w:val="00326222"/>
    <w:rsid w:val="003302F2"/>
    <w:rsid w:val="00330485"/>
    <w:rsid w:val="00331583"/>
    <w:rsid w:val="00331CE5"/>
    <w:rsid w:val="003333E6"/>
    <w:rsid w:val="0033457D"/>
    <w:rsid w:val="00335927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937"/>
    <w:rsid w:val="003770D1"/>
    <w:rsid w:val="00377CCF"/>
    <w:rsid w:val="00381744"/>
    <w:rsid w:val="00390ECA"/>
    <w:rsid w:val="00394623"/>
    <w:rsid w:val="00395C90"/>
    <w:rsid w:val="00396154"/>
    <w:rsid w:val="003A40FC"/>
    <w:rsid w:val="003A4503"/>
    <w:rsid w:val="003A5437"/>
    <w:rsid w:val="003B13F1"/>
    <w:rsid w:val="003B2A1C"/>
    <w:rsid w:val="003B3B19"/>
    <w:rsid w:val="003B4079"/>
    <w:rsid w:val="003B4B9D"/>
    <w:rsid w:val="003B756C"/>
    <w:rsid w:val="003C09F3"/>
    <w:rsid w:val="003C14F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19FE"/>
    <w:rsid w:val="003E2473"/>
    <w:rsid w:val="003E27FE"/>
    <w:rsid w:val="003E5FB6"/>
    <w:rsid w:val="003E7BB8"/>
    <w:rsid w:val="003F12E1"/>
    <w:rsid w:val="003F26C3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254F"/>
    <w:rsid w:val="00413065"/>
    <w:rsid w:val="004142C3"/>
    <w:rsid w:val="004159D2"/>
    <w:rsid w:val="00415EE7"/>
    <w:rsid w:val="0042155C"/>
    <w:rsid w:val="00432482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74FE"/>
    <w:rsid w:val="00451658"/>
    <w:rsid w:val="004516D6"/>
    <w:rsid w:val="00452B25"/>
    <w:rsid w:val="004555BA"/>
    <w:rsid w:val="0046048B"/>
    <w:rsid w:val="00461941"/>
    <w:rsid w:val="00463112"/>
    <w:rsid w:val="00463241"/>
    <w:rsid w:val="00464A23"/>
    <w:rsid w:val="004662D0"/>
    <w:rsid w:val="004678D9"/>
    <w:rsid w:val="0047170A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43A1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5EA5"/>
    <w:rsid w:val="004B0638"/>
    <w:rsid w:val="004B4029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CD0"/>
    <w:rsid w:val="005963F5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4AF6"/>
    <w:rsid w:val="005C59B2"/>
    <w:rsid w:val="005C6342"/>
    <w:rsid w:val="005C6631"/>
    <w:rsid w:val="005D524C"/>
    <w:rsid w:val="005D56DB"/>
    <w:rsid w:val="005D5EB5"/>
    <w:rsid w:val="005D72D8"/>
    <w:rsid w:val="005E27DC"/>
    <w:rsid w:val="005E554A"/>
    <w:rsid w:val="005E59B7"/>
    <w:rsid w:val="005E76D1"/>
    <w:rsid w:val="005F05C9"/>
    <w:rsid w:val="005F0615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77D"/>
    <w:rsid w:val="006604B7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66D"/>
    <w:rsid w:val="006767AB"/>
    <w:rsid w:val="00677472"/>
    <w:rsid w:val="00680DA4"/>
    <w:rsid w:val="0068487D"/>
    <w:rsid w:val="0068667A"/>
    <w:rsid w:val="00686726"/>
    <w:rsid w:val="00686E52"/>
    <w:rsid w:val="00693987"/>
    <w:rsid w:val="00696419"/>
    <w:rsid w:val="00697D29"/>
    <w:rsid w:val="006A184F"/>
    <w:rsid w:val="006A33E8"/>
    <w:rsid w:val="006A59C7"/>
    <w:rsid w:val="006A6450"/>
    <w:rsid w:val="006A64EA"/>
    <w:rsid w:val="006A680F"/>
    <w:rsid w:val="006B0B04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3C58"/>
    <w:rsid w:val="006E43BB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FC7"/>
    <w:rsid w:val="007325CC"/>
    <w:rsid w:val="00736DF9"/>
    <w:rsid w:val="00736E24"/>
    <w:rsid w:val="007379CE"/>
    <w:rsid w:val="00740DFD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7E3C"/>
    <w:rsid w:val="00760578"/>
    <w:rsid w:val="007620A7"/>
    <w:rsid w:val="00762852"/>
    <w:rsid w:val="0076504F"/>
    <w:rsid w:val="007653A0"/>
    <w:rsid w:val="0077009F"/>
    <w:rsid w:val="00780C7E"/>
    <w:rsid w:val="00783347"/>
    <w:rsid w:val="00785204"/>
    <w:rsid w:val="007857D8"/>
    <w:rsid w:val="007857DB"/>
    <w:rsid w:val="007877F8"/>
    <w:rsid w:val="00790B56"/>
    <w:rsid w:val="007925BC"/>
    <w:rsid w:val="00794A08"/>
    <w:rsid w:val="00795F11"/>
    <w:rsid w:val="00796901"/>
    <w:rsid w:val="00797255"/>
    <w:rsid w:val="007A0707"/>
    <w:rsid w:val="007A0AAD"/>
    <w:rsid w:val="007A1E49"/>
    <w:rsid w:val="007A4744"/>
    <w:rsid w:val="007A568B"/>
    <w:rsid w:val="007A5D5E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7AF0"/>
    <w:rsid w:val="007D0337"/>
    <w:rsid w:val="007D1C1C"/>
    <w:rsid w:val="007D3DA3"/>
    <w:rsid w:val="007D54A9"/>
    <w:rsid w:val="007D72C0"/>
    <w:rsid w:val="007E04EB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702D"/>
    <w:rsid w:val="00807680"/>
    <w:rsid w:val="00810371"/>
    <w:rsid w:val="00813791"/>
    <w:rsid w:val="00814D4D"/>
    <w:rsid w:val="00815021"/>
    <w:rsid w:val="008151CC"/>
    <w:rsid w:val="008157BD"/>
    <w:rsid w:val="00815A79"/>
    <w:rsid w:val="00816F2F"/>
    <w:rsid w:val="00822472"/>
    <w:rsid w:val="00822E10"/>
    <w:rsid w:val="00822E34"/>
    <w:rsid w:val="008233E0"/>
    <w:rsid w:val="00823F7B"/>
    <w:rsid w:val="00830F9E"/>
    <w:rsid w:val="00831B0E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60418"/>
    <w:rsid w:val="0086065E"/>
    <w:rsid w:val="008665CB"/>
    <w:rsid w:val="00867F4D"/>
    <w:rsid w:val="00867FC6"/>
    <w:rsid w:val="00870FC1"/>
    <w:rsid w:val="008730CD"/>
    <w:rsid w:val="0087356E"/>
    <w:rsid w:val="0087384E"/>
    <w:rsid w:val="0087493D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A9F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1759"/>
    <w:rsid w:val="008C1CE3"/>
    <w:rsid w:val="008C2742"/>
    <w:rsid w:val="008C66D4"/>
    <w:rsid w:val="008D1335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80594"/>
    <w:rsid w:val="009808F2"/>
    <w:rsid w:val="009814C2"/>
    <w:rsid w:val="00983864"/>
    <w:rsid w:val="00984F53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554E"/>
    <w:rsid w:val="009966B4"/>
    <w:rsid w:val="00997D7F"/>
    <w:rsid w:val="009A3C8F"/>
    <w:rsid w:val="009A4F18"/>
    <w:rsid w:val="009B042B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4FE7"/>
    <w:rsid w:val="009C5565"/>
    <w:rsid w:val="009C58BD"/>
    <w:rsid w:val="009C5AEB"/>
    <w:rsid w:val="009C5AF6"/>
    <w:rsid w:val="009C6391"/>
    <w:rsid w:val="009D2A3F"/>
    <w:rsid w:val="009D51E1"/>
    <w:rsid w:val="009D65EB"/>
    <w:rsid w:val="009D66A4"/>
    <w:rsid w:val="009D7BE1"/>
    <w:rsid w:val="009E0F7A"/>
    <w:rsid w:val="009E254C"/>
    <w:rsid w:val="009E309D"/>
    <w:rsid w:val="009E3B52"/>
    <w:rsid w:val="009E3BFE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220CF"/>
    <w:rsid w:val="00A248CA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1E38"/>
    <w:rsid w:val="00A86C01"/>
    <w:rsid w:val="00A875B1"/>
    <w:rsid w:val="00A91C8C"/>
    <w:rsid w:val="00A92137"/>
    <w:rsid w:val="00A9438F"/>
    <w:rsid w:val="00A943F2"/>
    <w:rsid w:val="00A96568"/>
    <w:rsid w:val="00A97512"/>
    <w:rsid w:val="00A97744"/>
    <w:rsid w:val="00A97BB8"/>
    <w:rsid w:val="00AA17BB"/>
    <w:rsid w:val="00AA3671"/>
    <w:rsid w:val="00AA3E1B"/>
    <w:rsid w:val="00AA5250"/>
    <w:rsid w:val="00AA63DF"/>
    <w:rsid w:val="00AA6A2C"/>
    <w:rsid w:val="00AA7505"/>
    <w:rsid w:val="00AB124F"/>
    <w:rsid w:val="00AB41D5"/>
    <w:rsid w:val="00AB427D"/>
    <w:rsid w:val="00AB54D8"/>
    <w:rsid w:val="00AB57A0"/>
    <w:rsid w:val="00AB658B"/>
    <w:rsid w:val="00AB7F12"/>
    <w:rsid w:val="00AC0FA4"/>
    <w:rsid w:val="00AC1C3C"/>
    <w:rsid w:val="00AC3287"/>
    <w:rsid w:val="00AC36EE"/>
    <w:rsid w:val="00AC3D2A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369"/>
    <w:rsid w:val="00AF038B"/>
    <w:rsid w:val="00AF2A3D"/>
    <w:rsid w:val="00AF3E2A"/>
    <w:rsid w:val="00AF6908"/>
    <w:rsid w:val="00B01B41"/>
    <w:rsid w:val="00B04A43"/>
    <w:rsid w:val="00B06594"/>
    <w:rsid w:val="00B10081"/>
    <w:rsid w:val="00B1229D"/>
    <w:rsid w:val="00B12680"/>
    <w:rsid w:val="00B1305F"/>
    <w:rsid w:val="00B150DE"/>
    <w:rsid w:val="00B15D25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74EC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4B0F"/>
    <w:rsid w:val="00BC6114"/>
    <w:rsid w:val="00BC6F52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1364"/>
    <w:rsid w:val="00C14081"/>
    <w:rsid w:val="00C15C19"/>
    <w:rsid w:val="00C16FFD"/>
    <w:rsid w:val="00C17D32"/>
    <w:rsid w:val="00C208CD"/>
    <w:rsid w:val="00C232EC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40A4"/>
    <w:rsid w:val="00C45405"/>
    <w:rsid w:val="00C464F2"/>
    <w:rsid w:val="00C46B62"/>
    <w:rsid w:val="00C53E17"/>
    <w:rsid w:val="00C55479"/>
    <w:rsid w:val="00C55FA0"/>
    <w:rsid w:val="00C575E4"/>
    <w:rsid w:val="00C60B18"/>
    <w:rsid w:val="00C60D10"/>
    <w:rsid w:val="00C6656C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87361"/>
    <w:rsid w:val="00C90E0B"/>
    <w:rsid w:val="00C90FC1"/>
    <w:rsid w:val="00C93BE4"/>
    <w:rsid w:val="00C94327"/>
    <w:rsid w:val="00C94AF3"/>
    <w:rsid w:val="00C94F39"/>
    <w:rsid w:val="00CA0D9C"/>
    <w:rsid w:val="00CA1273"/>
    <w:rsid w:val="00CA3201"/>
    <w:rsid w:val="00CA38C0"/>
    <w:rsid w:val="00CA54D2"/>
    <w:rsid w:val="00CA72C5"/>
    <w:rsid w:val="00CB1AB1"/>
    <w:rsid w:val="00CB39EF"/>
    <w:rsid w:val="00CB6CBF"/>
    <w:rsid w:val="00CB79AD"/>
    <w:rsid w:val="00CB7BB9"/>
    <w:rsid w:val="00CB7F94"/>
    <w:rsid w:val="00CC01E5"/>
    <w:rsid w:val="00CC1B51"/>
    <w:rsid w:val="00CC58C8"/>
    <w:rsid w:val="00CC5AA5"/>
    <w:rsid w:val="00CC7E6B"/>
    <w:rsid w:val="00CD15B5"/>
    <w:rsid w:val="00CD19F3"/>
    <w:rsid w:val="00CD220B"/>
    <w:rsid w:val="00CD65E8"/>
    <w:rsid w:val="00CD72CE"/>
    <w:rsid w:val="00CE08C1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D066D7"/>
    <w:rsid w:val="00D069A4"/>
    <w:rsid w:val="00D07870"/>
    <w:rsid w:val="00D10D27"/>
    <w:rsid w:val="00D177EA"/>
    <w:rsid w:val="00D17F62"/>
    <w:rsid w:val="00D20947"/>
    <w:rsid w:val="00D20EAB"/>
    <w:rsid w:val="00D23356"/>
    <w:rsid w:val="00D27673"/>
    <w:rsid w:val="00D31B28"/>
    <w:rsid w:val="00D34E50"/>
    <w:rsid w:val="00D36B2F"/>
    <w:rsid w:val="00D3778B"/>
    <w:rsid w:val="00D4007F"/>
    <w:rsid w:val="00D426DC"/>
    <w:rsid w:val="00D43AD2"/>
    <w:rsid w:val="00D43B1B"/>
    <w:rsid w:val="00D44798"/>
    <w:rsid w:val="00D449B3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C0B"/>
    <w:rsid w:val="00D9177D"/>
    <w:rsid w:val="00D91977"/>
    <w:rsid w:val="00D932DF"/>
    <w:rsid w:val="00DA1CD7"/>
    <w:rsid w:val="00DA4F4F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3210"/>
    <w:rsid w:val="00E13AA3"/>
    <w:rsid w:val="00E13C5A"/>
    <w:rsid w:val="00E20B4F"/>
    <w:rsid w:val="00E20CE2"/>
    <w:rsid w:val="00E22105"/>
    <w:rsid w:val="00E237BE"/>
    <w:rsid w:val="00E26C7A"/>
    <w:rsid w:val="00E271F0"/>
    <w:rsid w:val="00E309C2"/>
    <w:rsid w:val="00E31762"/>
    <w:rsid w:val="00E32053"/>
    <w:rsid w:val="00E34551"/>
    <w:rsid w:val="00E3497C"/>
    <w:rsid w:val="00E374E9"/>
    <w:rsid w:val="00E37A06"/>
    <w:rsid w:val="00E40463"/>
    <w:rsid w:val="00E40DDD"/>
    <w:rsid w:val="00E416D2"/>
    <w:rsid w:val="00E41DF5"/>
    <w:rsid w:val="00E41E86"/>
    <w:rsid w:val="00E431FE"/>
    <w:rsid w:val="00E45240"/>
    <w:rsid w:val="00E46D5D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8007F"/>
    <w:rsid w:val="00E81037"/>
    <w:rsid w:val="00E82761"/>
    <w:rsid w:val="00E83047"/>
    <w:rsid w:val="00E8543B"/>
    <w:rsid w:val="00E90F7D"/>
    <w:rsid w:val="00E916BA"/>
    <w:rsid w:val="00E933D7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B6B18"/>
    <w:rsid w:val="00EC3140"/>
    <w:rsid w:val="00EC36A4"/>
    <w:rsid w:val="00EC5901"/>
    <w:rsid w:val="00ED3F5F"/>
    <w:rsid w:val="00ED4386"/>
    <w:rsid w:val="00ED6B10"/>
    <w:rsid w:val="00ED728A"/>
    <w:rsid w:val="00ED7395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F0253F"/>
    <w:rsid w:val="00F035B0"/>
    <w:rsid w:val="00F05FBC"/>
    <w:rsid w:val="00F06E07"/>
    <w:rsid w:val="00F06F6D"/>
    <w:rsid w:val="00F138AF"/>
    <w:rsid w:val="00F1591B"/>
    <w:rsid w:val="00F21132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FFB"/>
    <w:rsid w:val="00F44E16"/>
    <w:rsid w:val="00F457F9"/>
    <w:rsid w:val="00F471E5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5088"/>
    <w:rsid w:val="00F85369"/>
    <w:rsid w:val="00F91E3F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724"/>
    <w:rsid w:val="00FD6E16"/>
    <w:rsid w:val="00FD71B5"/>
    <w:rsid w:val="00FE1572"/>
    <w:rsid w:val="00FE1FBC"/>
    <w:rsid w:val="00FE32F4"/>
    <w:rsid w:val="00FE59EB"/>
    <w:rsid w:val="00FE616F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7F977-3155-4A44-B4EB-C70F0676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2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210</cp:revision>
  <dcterms:created xsi:type="dcterms:W3CDTF">2014-10-29T12:08:00Z</dcterms:created>
  <dcterms:modified xsi:type="dcterms:W3CDTF">2019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